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A22" w:rsidP="004C4A22" w14:paraId="756AA17B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4C4A22" w:rsidP="004C4A22" w14:paraId="16C1D68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C4A22" w:rsidP="004C4A22" w14:paraId="254FFA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C4A22" w:rsidP="004C4A22" w14:paraId="083C360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C4A22" w:rsidP="004C4A22" w14:paraId="08F0B90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4C4A22" w:rsidP="004C4A22" w14:paraId="15F7144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4C4A22" w:rsidP="004C4A22" w14:paraId="42D13C8F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4C4A22" w:rsidP="004C4A22" w14:paraId="700D1B3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4C4A22" w:rsidP="004C4A22" w14:paraId="41D99140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4C4A22" w:rsidP="004C4A22" w14:paraId="52A62BBA" w14:textId="1DEC9D1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>que disponibilize com urgência a manutenção e troca da lâmpada</w:t>
      </w:r>
      <w:r>
        <w:rPr>
          <w:rFonts w:ascii="Arial" w:eastAsia="Arial" w:hAnsi="Arial" w:cs="Arial"/>
        </w:rPr>
        <w:t xml:space="preserve"> queimada</w:t>
      </w:r>
      <w:r>
        <w:rPr>
          <w:rFonts w:ascii="Arial" w:eastAsia="Arial" w:hAnsi="Arial" w:cs="Arial"/>
        </w:rPr>
        <w:t xml:space="preserve"> na Rua </w:t>
      </w:r>
      <w:r>
        <w:rPr>
          <w:rFonts w:ascii="Arial" w:eastAsia="Arial" w:hAnsi="Arial" w:cs="Arial"/>
        </w:rPr>
        <w:t>Raimundo Alves Diniz</w:t>
      </w:r>
      <w:r>
        <w:rPr>
          <w:rFonts w:ascii="Arial" w:eastAsia="Arial" w:hAnsi="Arial" w:cs="Arial"/>
        </w:rPr>
        <w:t xml:space="preserve">, defronte ao número </w:t>
      </w:r>
      <w:r>
        <w:rPr>
          <w:rFonts w:ascii="Arial" w:eastAsia="Arial" w:hAnsi="Arial" w:cs="Arial"/>
        </w:rPr>
        <w:t>626</w:t>
      </w:r>
      <w:r>
        <w:rPr>
          <w:rFonts w:ascii="Arial" w:eastAsia="Arial" w:hAnsi="Arial" w:cs="Arial"/>
        </w:rPr>
        <w:t xml:space="preserve">, no Bairro </w:t>
      </w:r>
      <w:r>
        <w:rPr>
          <w:rFonts w:ascii="Arial" w:eastAsia="Arial" w:hAnsi="Arial" w:cs="Arial"/>
        </w:rPr>
        <w:t>Jardim Bom Retiro</w:t>
      </w:r>
      <w:r>
        <w:rPr>
          <w:rFonts w:ascii="Arial" w:eastAsia="Arial" w:hAnsi="Arial" w:cs="Arial"/>
        </w:rPr>
        <w:t xml:space="preserve"> na Região da Área Cura em Sumaré.</w:t>
      </w:r>
    </w:p>
    <w:p w:rsidR="004C4A22" w:rsidP="004C4A22" w14:paraId="4BE8527D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adores dessa região procuraram este vereador para solicitarem providencias</w:t>
      </w:r>
      <w:r>
        <w:rPr>
          <w:rFonts w:ascii="Arial" w:eastAsia="Arial" w:hAnsi="Arial" w:cs="Arial"/>
          <w:highlight w:val="white"/>
        </w:rPr>
        <w:t>.</w:t>
      </w:r>
    </w:p>
    <w:p w:rsidR="004C4A22" w:rsidP="004C4A22" w14:paraId="2AB17009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4C4A22" w:rsidP="004C4A22" w14:paraId="7423CEF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4C4A22" w:rsidP="004C4A22" w14:paraId="1CC73DA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4C4A22" w:rsidP="004C4A22" w14:paraId="22944559" w14:textId="77777777">
      <w:pPr>
        <w:spacing w:after="0" w:line="360" w:lineRule="auto"/>
        <w:ind w:firstLine="720"/>
        <w:jc w:val="both"/>
      </w:pPr>
    </w:p>
    <w:p w:rsidR="004C4A22" w:rsidP="004C4A22" w14:paraId="2D35247A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C4A22" w:rsidP="004C4A22" w14:paraId="6AC51830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1 de junho de 2021.</w:t>
      </w:r>
    </w:p>
    <w:p w:rsidR="004C4A22" w:rsidP="004C4A22" w14:paraId="263DC84C" w14:textId="77777777">
      <w:pPr>
        <w:spacing w:after="0"/>
        <w:jc w:val="both"/>
        <w:rPr>
          <w:rFonts w:ascii="Arial" w:eastAsia="Arial" w:hAnsi="Arial" w:cs="Arial"/>
        </w:rPr>
      </w:pPr>
    </w:p>
    <w:p w:rsidR="004C4A22" w:rsidP="004C4A22" w14:paraId="2B39E3F4" w14:textId="77777777">
      <w:pPr>
        <w:spacing w:after="0"/>
        <w:jc w:val="both"/>
      </w:pPr>
    </w:p>
    <w:p w:rsidR="004C4A22" w:rsidP="004C4A22" w14:paraId="66EAC109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4C4A22" w:rsidP="004C4A22" w14:paraId="56FC555A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4C4A22" w:rsidP="004C4A22" w14:paraId="29634ACB" w14:textId="77777777">
      <w:pPr>
        <w:pStyle w:val="Heading4"/>
      </w:pPr>
    </w:p>
    <w:p w:rsidR="004C4A22" w:rsidP="004C4A22" w14:paraId="61391334" w14:textId="77777777">
      <w:pPr>
        <w:pStyle w:val="Heading4"/>
      </w:pPr>
    </w:p>
    <w:p w:rsidR="004C4A22" w:rsidP="004C4A22" w14:paraId="65A29A57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7CFA"/>
    <w:rsid w:val="000D2BDC"/>
    <w:rsid w:val="00104AAA"/>
    <w:rsid w:val="0015657E"/>
    <w:rsid w:val="00156CF8"/>
    <w:rsid w:val="00460A32"/>
    <w:rsid w:val="004B2CC9"/>
    <w:rsid w:val="004C4A22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A2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6-21T17:32:00Z</dcterms:created>
  <dcterms:modified xsi:type="dcterms:W3CDTF">2021-06-21T17:32:00Z</dcterms:modified>
</cp:coreProperties>
</file>